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3DEE" w14:textId="293B8753" w:rsidR="00400AE4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55654" w:history="1">
        <w:r w:rsidR="00400AE4" w:rsidRPr="00747AD8">
          <w:rPr>
            <w:rStyle w:val="Lienhypertexte"/>
            <w:noProof/>
          </w:rPr>
          <w:t>1.</w:t>
        </w:r>
        <w:r w:rsidR="00400AE4">
          <w:rPr>
            <w:rFonts w:eastAsiaTheme="minorEastAsia"/>
            <w:noProof/>
            <w:lang w:eastAsia="fr-FR"/>
          </w:rPr>
          <w:tab/>
        </w:r>
        <w:r w:rsidR="00400AE4" w:rsidRPr="00747AD8">
          <w:rPr>
            <w:rStyle w:val="Lienhypertexte"/>
            <w:noProof/>
          </w:rPr>
          <w:t>Le pipe async (monObservable | async )</w:t>
        </w:r>
        <w:r w:rsidR="00400AE4">
          <w:rPr>
            <w:noProof/>
            <w:webHidden/>
          </w:rPr>
          <w:tab/>
        </w:r>
        <w:r w:rsidR="00400AE4">
          <w:rPr>
            <w:noProof/>
            <w:webHidden/>
          </w:rPr>
          <w:fldChar w:fldCharType="begin"/>
        </w:r>
        <w:r w:rsidR="00400AE4">
          <w:rPr>
            <w:noProof/>
            <w:webHidden/>
          </w:rPr>
          <w:instrText xml:space="preserve"> PAGEREF _Toc100155654 \h </w:instrText>
        </w:r>
        <w:r w:rsidR="00400AE4">
          <w:rPr>
            <w:noProof/>
            <w:webHidden/>
          </w:rPr>
        </w:r>
        <w:r w:rsidR="00400AE4">
          <w:rPr>
            <w:noProof/>
            <w:webHidden/>
          </w:rPr>
          <w:fldChar w:fldCharType="separate"/>
        </w:r>
        <w:r w:rsidR="00400AE4">
          <w:rPr>
            <w:noProof/>
            <w:webHidden/>
          </w:rPr>
          <w:t>1</w:t>
        </w:r>
        <w:r w:rsidR="00400AE4">
          <w:rPr>
            <w:noProof/>
            <w:webHidden/>
          </w:rPr>
          <w:fldChar w:fldCharType="end"/>
        </w:r>
      </w:hyperlink>
    </w:p>
    <w:p w14:paraId="0797CA27" w14:textId="3FA99B65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5" w:history="1">
        <w:r w:rsidRPr="00747AD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Le pipe async (parti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32E2DA" w14:textId="5A7FB972" w:rsidR="00400AE4" w:rsidRDefault="00400AE4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155656" w:history="1">
        <w:r w:rsidRPr="00747AD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747AD8">
          <w:rPr>
            <w:rStyle w:val="Lienhypertexte"/>
            <w:noProof/>
          </w:rPr>
          <w:t>Intercepter les erreurs avec l'opérateur catchErr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5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53CDA" w14:textId="6C35B73C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bookmarkStart w:id="0" w:name="_Toc100155654"/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bookmarkEnd w:id="0"/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bookmarkStart w:id="1" w:name="_Toc100155655"/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  <w:bookmarkEnd w:id="1"/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3FF02A91" w:rsidR="00F264A2" w:rsidRDefault="003A0F64" w:rsidP="003A0F64">
      <w:pPr>
        <w:pStyle w:val="MonTitre1"/>
      </w:pPr>
      <w:bookmarkStart w:id="2" w:name="_Toc100155656"/>
      <w:r w:rsidRPr="003A0F64">
        <w:t xml:space="preserve">Intercepter les erreurs avec l'opérateur </w:t>
      </w:r>
      <w:proofErr w:type="spellStart"/>
      <w:proofErr w:type="gramStart"/>
      <w:r w:rsidRPr="003A0F64">
        <w:t>catchError</w:t>
      </w:r>
      <w:proofErr w:type="spellEnd"/>
      <w:r w:rsidRPr="003A0F64">
        <w:t>(</w:t>
      </w:r>
      <w:proofErr w:type="gramEnd"/>
      <w:r w:rsidRPr="003A0F64">
        <w:t>)</w:t>
      </w:r>
      <w:bookmarkEnd w:id="2"/>
    </w:p>
    <w:p w14:paraId="4CCB8925" w14:textId="58B5AFC5" w:rsidR="00A67A7C" w:rsidRDefault="00400AE4">
      <w:r>
        <w:rPr>
          <w:noProof/>
        </w:rPr>
        <w:drawing>
          <wp:inline distT="0" distB="0" distL="0" distR="0" wp14:anchorId="2BB2711D" wp14:editId="6AF1C8EA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EEA9" w14:textId="1CE497EC" w:rsidR="00400AE4" w:rsidRDefault="00400AE4"/>
    <w:p w14:paraId="08A4FA00" w14:textId="1CC9CEF9" w:rsidR="00400AE4" w:rsidRDefault="001F6AAD">
      <w:r>
        <w:rPr>
          <w:noProof/>
        </w:rPr>
        <w:lastRenderedPageBreak/>
        <w:drawing>
          <wp:inline distT="0" distB="0" distL="0" distR="0" wp14:anchorId="1152884D" wp14:editId="5D7641DE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DA76" w14:textId="326A9698" w:rsidR="001F6AAD" w:rsidRDefault="001F6AAD"/>
    <w:p w14:paraId="3E2001C3" w14:textId="77094CAC" w:rsidR="001F6AAD" w:rsidRDefault="001F6AAD">
      <w:r>
        <w:rPr>
          <w:noProof/>
        </w:rPr>
        <w:drawing>
          <wp:inline distT="0" distB="0" distL="0" distR="0" wp14:anchorId="42E3E9A0" wp14:editId="4C1259BC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5859" w14:textId="2869EAAB" w:rsidR="001F6AAD" w:rsidRDefault="00E73D6A">
      <w:r>
        <w:rPr>
          <w:noProof/>
        </w:rPr>
        <w:lastRenderedPageBreak/>
        <w:drawing>
          <wp:inline distT="0" distB="0" distL="0" distR="0" wp14:anchorId="634C94AF" wp14:editId="661E031A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5D05" w14:textId="2C693374" w:rsidR="00E73D6A" w:rsidRDefault="00E73D6A"/>
    <w:p w14:paraId="5AE7AA2E" w14:textId="77777777" w:rsidR="00E73D6A" w:rsidRDefault="00E73D6A"/>
    <w:p w14:paraId="5EF45839" w14:textId="77777777" w:rsidR="001F6AAD" w:rsidRDefault="001F6AAD"/>
    <w:p w14:paraId="6E9BFD27" w14:textId="714BADF6" w:rsidR="00400AE4" w:rsidRDefault="00400AE4"/>
    <w:p w14:paraId="7F5DACAD" w14:textId="77777777" w:rsidR="00400AE4" w:rsidRDefault="00400AE4"/>
    <w:p w14:paraId="4A89BEFE" w14:textId="2170E746" w:rsidR="00400AE4" w:rsidRDefault="00400AE4"/>
    <w:p w14:paraId="03652979" w14:textId="5AF4AD8B" w:rsidR="00400AE4" w:rsidRDefault="00400AE4"/>
    <w:p w14:paraId="77B29C3D" w14:textId="77777777" w:rsidR="00400AE4" w:rsidRDefault="00400AE4"/>
    <w:sectPr w:rsidR="00400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1F6AAD"/>
    <w:rsid w:val="00242635"/>
    <w:rsid w:val="003A0F64"/>
    <w:rsid w:val="00400AE4"/>
    <w:rsid w:val="00494DF7"/>
    <w:rsid w:val="006D3746"/>
    <w:rsid w:val="007319CC"/>
    <w:rsid w:val="00A67A7C"/>
    <w:rsid w:val="00C65984"/>
    <w:rsid w:val="00E73D6A"/>
    <w:rsid w:val="00F264A2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8</Words>
  <Characters>435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3</cp:revision>
  <dcterms:created xsi:type="dcterms:W3CDTF">2022-04-06T06:04:00Z</dcterms:created>
  <dcterms:modified xsi:type="dcterms:W3CDTF">2022-04-06T14:45:00Z</dcterms:modified>
</cp:coreProperties>
</file>